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5A25AF64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ED0DA2" w:rsidRPr="00ED0DA2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 – Jodłówka Tuchows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ED0DA2" w14:paraId="2AED3670" w14:textId="77777777" w:rsidTr="00ED0DA2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2AA7E042" w:rsidR="00AF7F9E" w:rsidRPr="00ED0DA2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EC0A3F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13837AA7" w:rsidR="00AF7F9E" w:rsidRPr="00ED0DA2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EC0A3F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ED0DA2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354BAE0C" w:rsidR="00AF7F9E" w:rsidRPr="00ED0DA2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EC0A3F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ED0DA2" w14:paraId="4D36D8D9" w14:textId="77777777" w:rsidTr="00ED0DA2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ED0DA2" w14:paraId="4041491F" w14:textId="77777777" w:rsidTr="00ED0DA2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ED0DA2" w14:paraId="608C2977" w14:textId="77777777" w:rsidTr="00ED0DA2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ED0DA2" w:rsidRPr="00ED0DA2" w14:paraId="21B7843E" w14:textId="77777777" w:rsidTr="00ED0DA2">
        <w:trPr>
          <w:trHeight w:val="315"/>
        </w:trPr>
        <w:tc>
          <w:tcPr>
            <w:tcW w:w="704" w:type="dxa"/>
            <w:hideMark/>
          </w:tcPr>
          <w:p w14:paraId="7C1FA60D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="Calibri" w:hAnsi="Calibri" w:cs="Calibr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7551ADAB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</w:rPr>
              <w:t>133,3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0DA2" w:rsidRPr="00ED0DA2" w14:paraId="5AA71042" w14:textId="77777777" w:rsidTr="00ED0DA2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="Calibri" w:hAnsi="Calibri" w:cs="Calibr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2D2EDFC4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</w:rPr>
              <w:t>130,5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0DA2" w:rsidRPr="00ED0DA2" w14:paraId="54DD4384" w14:textId="77777777" w:rsidTr="00ED0DA2">
        <w:trPr>
          <w:trHeight w:val="315"/>
        </w:trPr>
        <w:tc>
          <w:tcPr>
            <w:tcW w:w="704" w:type="dxa"/>
            <w:hideMark/>
          </w:tcPr>
          <w:p w14:paraId="56278CC4" w14:textId="0F0A508F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="Calibri" w:hAnsi="Calibri" w:cs="Calibr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33F4DC0A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</w:rPr>
              <w:t>76,4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AB778E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575DB80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866C44" w:rsidRPr="00866C44">
        <w:rPr>
          <w:rFonts w:asciiTheme="minorHAnsi" w:hAnsiTheme="minorHAnsi" w:cstheme="minorHAnsi"/>
          <w:bCs/>
          <w:lang w:val="pl-PL"/>
        </w:rPr>
        <w:t>godzin</w:t>
      </w:r>
      <w:r w:rsidR="00866C44">
        <w:rPr>
          <w:rFonts w:asciiTheme="minorHAnsi" w:hAnsiTheme="minorHAnsi" w:cstheme="minorHAnsi"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866C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76EF1"/>
    <w:rsid w:val="006B22DF"/>
    <w:rsid w:val="006C0139"/>
    <w:rsid w:val="007F35C1"/>
    <w:rsid w:val="00805E25"/>
    <w:rsid w:val="00866C44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B778E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C0A3F"/>
    <w:rsid w:val="00ED0DA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4</cp:revision>
  <dcterms:created xsi:type="dcterms:W3CDTF">2021-06-22T12:13:00Z</dcterms:created>
  <dcterms:modified xsi:type="dcterms:W3CDTF">2022-10-07T12:52:00Z</dcterms:modified>
</cp:coreProperties>
</file>